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FB" w:rsidRPr="00F054B6" w:rsidRDefault="005950FB" w:rsidP="005950FB">
      <w:pPr>
        <w:pStyle w:val="Nzov"/>
        <w:rPr>
          <w:lang w:eastAsia="cs-CZ"/>
        </w:rPr>
      </w:pPr>
      <w:r w:rsidRPr="00F054B6">
        <w:t>NÁRODNÁ RADA SLOVENSKEJ REPUBLIKY</w:t>
      </w:r>
    </w:p>
    <w:p w:rsidR="005950FB" w:rsidRPr="00F054B6" w:rsidRDefault="005950FB" w:rsidP="005950FB">
      <w:pPr>
        <w:jc w:val="center"/>
        <w:rPr>
          <w:rFonts w:ascii="Times New Roman" w:hAnsi="Times New Roman"/>
          <w:b/>
          <w:bCs/>
          <w:lang w:eastAsia="cs-CZ"/>
        </w:rPr>
      </w:pPr>
      <w:r w:rsidRPr="00F054B6">
        <w:rPr>
          <w:rFonts w:ascii="Times New Roman" w:hAnsi="Times New Roman"/>
          <w:b/>
          <w:bCs/>
        </w:rPr>
        <w:t>VII. volebné obdobie</w:t>
      </w:r>
    </w:p>
    <w:p w:rsidR="005950FB" w:rsidRPr="00F054B6" w:rsidRDefault="005950FB" w:rsidP="005950FB">
      <w:pPr>
        <w:jc w:val="center"/>
        <w:rPr>
          <w:b/>
          <w:bCs/>
          <w:lang w:eastAsia="cs-CZ"/>
        </w:rPr>
      </w:pPr>
      <w:r w:rsidRPr="00F054B6">
        <w:rPr>
          <w:b/>
          <w:bCs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5950FB" w:rsidRPr="00F054B6" w:rsidRDefault="005950FB" w:rsidP="005950FB">
      <w:pPr>
        <w:rPr>
          <w:b/>
          <w:bCs/>
          <w:lang w:eastAsia="cs-CZ"/>
        </w:rPr>
      </w:pPr>
    </w:p>
    <w:p w:rsidR="005950FB" w:rsidRPr="00F054B6" w:rsidRDefault="005950FB" w:rsidP="005950FB">
      <w:pPr>
        <w:rPr>
          <w:b/>
          <w:bCs/>
          <w:lang w:eastAsia="cs-CZ"/>
        </w:rPr>
      </w:pPr>
    </w:p>
    <w:p w:rsidR="005950FB" w:rsidRPr="00F054B6" w:rsidRDefault="005950FB" w:rsidP="005950FB">
      <w:pPr>
        <w:rPr>
          <w:b/>
          <w:bCs/>
          <w:lang w:eastAsia="cs-CZ"/>
        </w:rPr>
      </w:pPr>
    </w:p>
    <w:p w:rsidR="005950FB" w:rsidRPr="00F054B6" w:rsidRDefault="005950FB" w:rsidP="005950FB">
      <w:pPr>
        <w:pStyle w:val="Nadpis2"/>
        <w:jc w:val="center"/>
        <w:rPr>
          <w:rFonts w:ascii="Times New Roman" w:hAnsi="Times New Roman"/>
          <w:b w:val="0"/>
          <w:sz w:val="24"/>
          <w:szCs w:val="24"/>
        </w:rPr>
      </w:pPr>
      <w:r w:rsidRPr="00F054B6">
        <w:rPr>
          <w:rFonts w:ascii="Times New Roman" w:hAnsi="Times New Roman"/>
          <w:b w:val="0"/>
          <w:sz w:val="24"/>
          <w:szCs w:val="24"/>
        </w:rPr>
        <w:t xml:space="preserve">Návrh </w:t>
      </w:r>
    </w:p>
    <w:p w:rsidR="000016AD" w:rsidRPr="00F054B6" w:rsidRDefault="000016AD" w:rsidP="000016AD"/>
    <w:p w:rsidR="005950FB" w:rsidRPr="00F054B6" w:rsidRDefault="005950FB" w:rsidP="005950FB">
      <w:pPr>
        <w:pStyle w:val="Nadpis2"/>
        <w:jc w:val="center"/>
        <w:rPr>
          <w:rFonts w:ascii="Times New Roman" w:hAnsi="Times New Roman"/>
          <w:i w:val="0"/>
          <w:sz w:val="24"/>
          <w:szCs w:val="24"/>
        </w:rPr>
      </w:pPr>
      <w:r w:rsidRPr="00F054B6">
        <w:rPr>
          <w:rFonts w:ascii="Times New Roman" w:hAnsi="Times New Roman"/>
          <w:i w:val="0"/>
          <w:sz w:val="24"/>
          <w:szCs w:val="24"/>
        </w:rPr>
        <w:t>Zákon</w:t>
      </w:r>
    </w:p>
    <w:p w:rsidR="000016AD" w:rsidRPr="00F054B6" w:rsidRDefault="000016AD" w:rsidP="000016AD"/>
    <w:p w:rsidR="005950FB" w:rsidRPr="00F054B6" w:rsidRDefault="005950FB" w:rsidP="005950FB">
      <w:pPr>
        <w:jc w:val="center"/>
      </w:pPr>
    </w:p>
    <w:p w:rsidR="005950FB" w:rsidRPr="00F054B6" w:rsidRDefault="005950FB" w:rsidP="005950FB">
      <w:pPr>
        <w:jc w:val="center"/>
        <w:rPr>
          <w:rFonts w:ascii="Times New Roman" w:hAnsi="Times New Roman"/>
        </w:rPr>
      </w:pPr>
      <w:r w:rsidRPr="00F054B6">
        <w:rPr>
          <w:rFonts w:ascii="Times New Roman" w:hAnsi="Times New Roman"/>
        </w:rPr>
        <w:t xml:space="preserve">z ................... 2019, </w:t>
      </w:r>
      <w:bookmarkStart w:id="0" w:name="_GoBack"/>
      <w:bookmarkEnd w:id="0"/>
    </w:p>
    <w:p w:rsidR="005950FB" w:rsidRPr="00F054B6" w:rsidRDefault="005950FB" w:rsidP="005950FB">
      <w:pPr>
        <w:spacing w:after="240"/>
        <w:jc w:val="center"/>
      </w:pPr>
    </w:p>
    <w:p w:rsidR="005950FB" w:rsidRPr="00F054B6" w:rsidRDefault="005950FB" w:rsidP="005950FB">
      <w:pPr>
        <w:pStyle w:val="titulok"/>
        <w:rPr>
          <w:rFonts w:ascii="Times New Roman" w:hAnsi="Times New Roman" w:cs="Times New Roman"/>
          <w:color w:val="auto"/>
        </w:rPr>
      </w:pPr>
      <w:bookmarkStart w:id="1" w:name="_Hlk10121556"/>
      <w:r w:rsidRPr="00F054B6">
        <w:rPr>
          <w:rFonts w:ascii="Times New Roman" w:hAnsi="Times New Roman" w:cs="Times New Roman"/>
          <w:color w:val="auto"/>
        </w:rPr>
        <w:t>ktorým sa mení a dopĺňa zákon č. 2</w:t>
      </w:r>
      <w:r w:rsidR="003D0DC4" w:rsidRPr="00F054B6">
        <w:rPr>
          <w:rFonts w:ascii="Times New Roman" w:hAnsi="Times New Roman" w:cs="Times New Roman"/>
          <w:color w:val="auto"/>
        </w:rPr>
        <w:t>13</w:t>
      </w:r>
      <w:r w:rsidRPr="00F054B6">
        <w:rPr>
          <w:rFonts w:ascii="Times New Roman" w:hAnsi="Times New Roman" w:cs="Times New Roman"/>
          <w:color w:val="auto"/>
        </w:rPr>
        <w:t>/2018 Z. z. o dani z poistenia a o zmene a doplnení niektorých zákonov a ktorým sa mení a dopĺňa zákon č. 595/2003 Z. z. o dani z príjmov v znení neskorších predpisov</w:t>
      </w:r>
      <w:bookmarkEnd w:id="1"/>
    </w:p>
    <w:p w:rsidR="005950FB" w:rsidRPr="00F054B6" w:rsidRDefault="005950FB" w:rsidP="005950FB">
      <w:pPr>
        <w:spacing w:after="240"/>
      </w:pPr>
      <w:r w:rsidRPr="00F054B6">
        <w:br/>
        <w:t xml:space="preserve">             </w:t>
      </w:r>
      <w:r w:rsidRPr="00F054B6">
        <w:rPr>
          <w:rFonts w:ascii="Times New Roman" w:hAnsi="Times New Roman"/>
        </w:rPr>
        <w:t>Národná rada Slovenskej republiky sa uzniesla na tomto ústavnom zákone:</w:t>
      </w:r>
    </w:p>
    <w:p w:rsidR="005950FB" w:rsidRPr="00F054B6" w:rsidRDefault="005950FB" w:rsidP="005950FB">
      <w:pPr>
        <w:jc w:val="center"/>
        <w:rPr>
          <w:rFonts w:ascii="Times New Roman" w:hAnsi="Times New Roman"/>
          <w:b/>
        </w:rPr>
      </w:pPr>
    </w:p>
    <w:p w:rsidR="005950FB" w:rsidRPr="00F054B6" w:rsidRDefault="005950FB" w:rsidP="005950FB">
      <w:pPr>
        <w:jc w:val="center"/>
        <w:rPr>
          <w:rFonts w:ascii="Times New Roman" w:hAnsi="Times New Roman"/>
          <w:b/>
        </w:rPr>
      </w:pPr>
      <w:r w:rsidRPr="00F054B6">
        <w:rPr>
          <w:rFonts w:ascii="Times New Roman" w:hAnsi="Times New Roman"/>
          <w:b/>
        </w:rPr>
        <w:t>Čl. I</w:t>
      </w:r>
    </w:p>
    <w:p w:rsidR="000016AD" w:rsidRPr="00F054B6" w:rsidRDefault="000016AD" w:rsidP="005950FB">
      <w:pPr>
        <w:jc w:val="center"/>
        <w:rPr>
          <w:rFonts w:ascii="Times New Roman" w:hAnsi="Times New Roman"/>
          <w:b/>
        </w:rPr>
      </w:pPr>
    </w:p>
    <w:p w:rsidR="005950FB" w:rsidRPr="00F054B6" w:rsidRDefault="005950FB" w:rsidP="005950FB">
      <w:pPr>
        <w:jc w:val="both"/>
        <w:rPr>
          <w:rFonts w:ascii="Times New Roman" w:hAnsi="Times New Roman"/>
        </w:rPr>
      </w:pPr>
      <w:r w:rsidRPr="00F054B6">
        <w:rPr>
          <w:rFonts w:ascii="Times New Roman" w:hAnsi="Times New Roman"/>
        </w:rPr>
        <w:t>Zákon č. 2</w:t>
      </w:r>
      <w:r w:rsidR="003D0DC4" w:rsidRPr="00F054B6">
        <w:rPr>
          <w:rFonts w:ascii="Times New Roman" w:hAnsi="Times New Roman"/>
        </w:rPr>
        <w:t>13</w:t>
      </w:r>
      <w:r w:rsidRPr="00F054B6">
        <w:rPr>
          <w:rFonts w:ascii="Times New Roman" w:hAnsi="Times New Roman"/>
        </w:rPr>
        <w:t>/2018 Z. z. o dani z poistenia a o zmene a doplnení niektorých zákonov sa mení a dopĺňa takto:</w:t>
      </w:r>
    </w:p>
    <w:p w:rsidR="005950FB" w:rsidRPr="00F054B6" w:rsidRDefault="005950FB" w:rsidP="005950FB">
      <w:pPr>
        <w:rPr>
          <w:rFonts w:ascii="Times New Roman" w:hAnsi="Times New Roman"/>
        </w:rPr>
      </w:pPr>
    </w:p>
    <w:p w:rsidR="005950FB" w:rsidRPr="00F054B6" w:rsidRDefault="005950FB" w:rsidP="005950FB">
      <w:pPr>
        <w:pStyle w:val="Odsekzoznamu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F054B6">
        <w:rPr>
          <w:rFonts w:ascii="Times New Roman" w:hAnsi="Times New Roman"/>
        </w:rPr>
        <w:t>§ 1 až 14 sa vypúšťajú. Poznámky pod čiarou k odkazom 1 až 11 sa vypúšťajú.</w:t>
      </w:r>
    </w:p>
    <w:p w:rsidR="005950FB" w:rsidRPr="00F054B6" w:rsidRDefault="005950FB" w:rsidP="005950FB">
      <w:pPr>
        <w:pStyle w:val="Odsekzoznamu"/>
        <w:rPr>
          <w:rFonts w:ascii="Times New Roman" w:hAnsi="Times New Roman"/>
        </w:rPr>
      </w:pPr>
    </w:p>
    <w:p w:rsidR="005950FB" w:rsidRPr="00F054B6" w:rsidRDefault="005950FB" w:rsidP="005950FB">
      <w:pPr>
        <w:pStyle w:val="Odsekzoznamu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F054B6">
        <w:rPr>
          <w:rFonts w:ascii="Times New Roman" w:hAnsi="Times New Roman"/>
        </w:rPr>
        <w:t>Príloha č. 1 a príloha č. 2 sa vypúšťajú.</w:t>
      </w:r>
    </w:p>
    <w:p w:rsidR="005950FB" w:rsidRPr="00F054B6" w:rsidRDefault="005950FB" w:rsidP="005950FB">
      <w:pPr>
        <w:pStyle w:val="Odsekzoznamu"/>
        <w:rPr>
          <w:rFonts w:ascii="Times New Roman" w:hAnsi="Times New Roman"/>
        </w:rPr>
      </w:pPr>
    </w:p>
    <w:p w:rsidR="005950FB" w:rsidRPr="00F054B6" w:rsidRDefault="005950FB" w:rsidP="005950FB">
      <w:pPr>
        <w:pStyle w:val="Odsekzoznamu"/>
        <w:numPr>
          <w:ilvl w:val="0"/>
          <w:numId w:val="8"/>
        </w:numPr>
        <w:shd w:val="clear" w:color="auto" w:fill="FFFFFF"/>
        <w:spacing w:line="259" w:lineRule="auto"/>
        <w:jc w:val="both"/>
        <w:rPr>
          <w:rFonts w:ascii="Times New Roman" w:hAnsi="Times New Roman"/>
        </w:rPr>
      </w:pPr>
      <w:r w:rsidRPr="00F054B6">
        <w:rPr>
          <w:rFonts w:ascii="Times New Roman" w:hAnsi="Times New Roman"/>
        </w:rPr>
        <w:t>Za § 14 sa vkladá § 14a, ktorý vrátane nadpisu znie:</w:t>
      </w:r>
    </w:p>
    <w:p w:rsidR="005950FB" w:rsidRPr="00F054B6" w:rsidRDefault="005950FB" w:rsidP="005950FB">
      <w:pPr>
        <w:pStyle w:val="Odsekzoznamu"/>
        <w:rPr>
          <w:rFonts w:ascii="Times New Roman" w:hAnsi="Times New Roman"/>
        </w:rPr>
      </w:pPr>
    </w:p>
    <w:p w:rsidR="005950FB" w:rsidRPr="00F054B6" w:rsidRDefault="005950FB" w:rsidP="005950FB">
      <w:pPr>
        <w:shd w:val="clear" w:color="auto" w:fill="FFFFFF"/>
        <w:jc w:val="center"/>
        <w:rPr>
          <w:rFonts w:ascii="Times New Roman" w:hAnsi="Times New Roman"/>
          <w:b/>
        </w:rPr>
      </w:pPr>
      <w:r w:rsidRPr="00F054B6">
        <w:rPr>
          <w:rFonts w:ascii="Times New Roman" w:hAnsi="Times New Roman"/>
        </w:rPr>
        <w:t>„</w:t>
      </w:r>
      <w:r w:rsidRPr="00F054B6">
        <w:rPr>
          <w:rFonts w:ascii="Times New Roman" w:hAnsi="Times New Roman"/>
          <w:b/>
        </w:rPr>
        <w:t>§ 14a</w:t>
      </w:r>
    </w:p>
    <w:p w:rsidR="005950FB" w:rsidRPr="00F054B6" w:rsidRDefault="005950FB" w:rsidP="005950FB">
      <w:pPr>
        <w:shd w:val="clear" w:color="auto" w:fill="FFFFFF"/>
        <w:jc w:val="center"/>
        <w:rPr>
          <w:rFonts w:ascii="Times New Roman" w:hAnsi="Times New Roman"/>
          <w:b/>
        </w:rPr>
      </w:pPr>
      <w:r w:rsidRPr="00F054B6">
        <w:rPr>
          <w:rFonts w:ascii="Times New Roman" w:hAnsi="Times New Roman"/>
          <w:b/>
        </w:rPr>
        <w:t>Prechodné ustanovenie k úpravám účinným od 1. januára 2020</w:t>
      </w:r>
    </w:p>
    <w:p w:rsidR="005950FB" w:rsidRPr="00F054B6" w:rsidRDefault="005950FB" w:rsidP="005950FB">
      <w:pPr>
        <w:shd w:val="clear" w:color="auto" w:fill="FFFFFF"/>
        <w:jc w:val="center"/>
        <w:rPr>
          <w:rFonts w:ascii="Times New Roman" w:hAnsi="Times New Roman"/>
        </w:rPr>
      </w:pPr>
    </w:p>
    <w:p w:rsidR="005950FB" w:rsidRPr="00F054B6" w:rsidRDefault="00E63DAF" w:rsidP="005950FB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F054B6">
        <w:rPr>
          <w:rFonts w:ascii="Times New Roman" w:hAnsi="Times New Roman"/>
        </w:rPr>
        <w:t>Nesplnené p</w:t>
      </w:r>
      <w:r w:rsidR="005950FB" w:rsidRPr="00F054B6">
        <w:rPr>
          <w:rFonts w:ascii="Times New Roman" w:hAnsi="Times New Roman"/>
        </w:rPr>
        <w:t xml:space="preserve">ovinnosti, ktoré vznikli podľa tohto zákona v znení účinnom do 31. decembra 2019 </w:t>
      </w:r>
      <w:r w:rsidRPr="00F054B6">
        <w:rPr>
          <w:rFonts w:ascii="Times New Roman" w:hAnsi="Times New Roman"/>
        </w:rPr>
        <w:t xml:space="preserve">alebo sa podľa tohto zákona viažu k obdobiu pred 1. januárom 2020, </w:t>
      </w:r>
      <w:r w:rsidR="005950FB" w:rsidRPr="00F054B6">
        <w:rPr>
          <w:rFonts w:ascii="Times New Roman" w:hAnsi="Times New Roman"/>
        </w:rPr>
        <w:t>trvajú aj po 31. decembri 2019 a</w:t>
      </w:r>
      <w:r w:rsidRPr="00F054B6">
        <w:rPr>
          <w:rFonts w:ascii="Times New Roman" w:hAnsi="Times New Roman"/>
        </w:rPr>
        <w:t xml:space="preserve"> na všetky s nimi súvisiace vzťahy </w:t>
      </w:r>
      <w:r w:rsidR="005950FB" w:rsidRPr="00F054B6">
        <w:rPr>
          <w:rFonts w:ascii="Times New Roman" w:hAnsi="Times New Roman"/>
        </w:rPr>
        <w:t xml:space="preserve">sa </w:t>
      </w:r>
      <w:r w:rsidRPr="00F054B6">
        <w:rPr>
          <w:rFonts w:ascii="Times New Roman" w:hAnsi="Times New Roman"/>
        </w:rPr>
        <w:t>vzťahuje p</w:t>
      </w:r>
      <w:r w:rsidR="005950FB" w:rsidRPr="00F054B6">
        <w:rPr>
          <w:rFonts w:ascii="Times New Roman" w:hAnsi="Times New Roman"/>
        </w:rPr>
        <w:t>rávna úprava účinná do 3</w:t>
      </w:r>
      <w:r w:rsidRPr="00F054B6">
        <w:rPr>
          <w:rFonts w:ascii="Times New Roman" w:hAnsi="Times New Roman"/>
        </w:rPr>
        <w:t xml:space="preserve">1. decembra </w:t>
      </w:r>
      <w:r w:rsidR="005950FB" w:rsidRPr="00F054B6">
        <w:rPr>
          <w:rFonts w:ascii="Times New Roman" w:hAnsi="Times New Roman"/>
        </w:rPr>
        <w:t>2019.</w:t>
      </w:r>
      <w:r w:rsidRPr="00F054B6">
        <w:rPr>
          <w:rFonts w:ascii="Times New Roman" w:hAnsi="Times New Roman"/>
        </w:rPr>
        <w:t xml:space="preserve"> Právna úprava účinná do 31. decembra 2019 sa aj po 1. januári 2020 vzťahuje na </w:t>
      </w:r>
      <w:r w:rsidRPr="00F054B6">
        <w:rPr>
          <w:rFonts w:ascii="Times New Roman" w:hAnsi="Times New Roman"/>
          <w:bCs/>
          <w:shd w:val="clear" w:color="auto" w:fill="FFFFFF"/>
        </w:rPr>
        <w:t>daňové priznanie a splatnosť dane</w:t>
      </w:r>
      <w:r w:rsidR="00873210" w:rsidRPr="00F054B6">
        <w:rPr>
          <w:rFonts w:ascii="Times New Roman" w:hAnsi="Times New Roman"/>
          <w:bCs/>
          <w:shd w:val="clear" w:color="auto" w:fill="FFFFFF"/>
        </w:rPr>
        <w:t>.</w:t>
      </w:r>
      <w:r w:rsidR="005950FB" w:rsidRPr="00F054B6">
        <w:rPr>
          <w:rFonts w:ascii="Times New Roman" w:hAnsi="Times New Roman"/>
        </w:rPr>
        <w:t>“.</w:t>
      </w:r>
    </w:p>
    <w:p w:rsidR="005950FB" w:rsidRPr="00F054B6" w:rsidRDefault="005950FB" w:rsidP="005950FB">
      <w:pPr>
        <w:rPr>
          <w:rFonts w:ascii="Times New Roman" w:hAnsi="Times New Roman"/>
        </w:rPr>
      </w:pPr>
    </w:p>
    <w:p w:rsidR="002F1557" w:rsidRPr="00F054B6" w:rsidRDefault="002F1557" w:rsidP="005950FB">
      <w:pPr>
        <w:jc w:val="center"/>
        <w:rPr>
          <w:rFonts w:ascii="Times New Roman" w:hAnsi="Times New Roman"/>
          <w:b/>
        </w:rPr>
      </w:pPr>
    </w:p>
    <w:p w:rsidR="005950FB" w:rsidRPr="00F054B6" w:rsidRDefault="005950FB" w:rsidP="005950FB">
      <w:pPr>
        <w:jc w:val="center"/>
        <w:rPr>
          <w:rFonts w:ascii="Times New Roman" w:hAnsi="Times New Roman"/>
          <w:b/>
        </w:rPr>
      </w:pPr>
      <w:r w:rsidRPr="00F054B6">
        <w:rPr>
          <w:rFonts w:ascii="Times New Roman" w:hAnsi="Times New Roman"/>
          <w:b/>
        </w:rPr>
        <w:lastRenderedPageBreak/>
        <w:t>Čl. II</w:t>
      </w:r>
    </w:p>
    <w:p w:rsidR="005950FB" w:rsidRPr="00F054B6" w:rsidRDefault="005950FB" w:rsidP="005950FB">
      <w:pPr>
        <w:jc w:val="center"/>
        <w:rPr>
          <w:rFonts w:ascii="Times New Roman" w:hAnsi="Times New Roman"/>
          <w:b/>
        </w:rPr>
      </w:pPr>
    </w:p>
    <w:p w:rsidR="005950FB" w:rsidRPr="00F054B6" w:rsidRDefault="005950FB" w:rsidP="005950FB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F054B6">
        <w:rPr>
          <w:rFonts w:ascii="Times New Roman" w:hAnsi="Times New Roman"/>
        </w:rPr>
        <w:t>Zákon č. </w:t>
      </w:r>
      <w:hyperlink r:id="rId8" w:tooltip="Odkaz na predpis alebo ustanovenie" w:history="1">
        <w:r w:rsidRPr="00F054B6">
          <w:rPr>
            <w:rFonts w:ascii="Times New Roman" w:hAnsi="Times New Roman"/>
          </w:rPr>
          <w:t>595/2003 Z. z</w:t>
        </w:r>
        <w:r w:rsidRPr="00F054B6">
          <w:t>.</w:t>
        </w:r>
      </w:hyperlink>
      <w:r w:rsidRPr="00F054B6">
        <w:rPr>
          <w:rFonts w:ascii="Times New Roman" w:hAnsi="Times New Roman"/>
        </w:rPr>
        <w:t> 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, zákona č. 341/2016 Z. z., zákona č. 264/2017 Z. z., zákona č. 279/2017 Z. z., zákona č. 335/2017 Z. z., zákona č. 344/2017 Z. z., zákona č. 57/2018 Z. z., zákona č. 63/2018 Z. z., zákona č. 112/2018 Z. z., zákona č. 209/2018 Z. z. zákona č. 213/2018 Z. z., zákona č. 317/2018 Z. z., zákona č. 347/2018 Z. z., zákona č. 368/2018 Z. z., zákona č. 385/2018 Z. z., zákona č. 4/2019 Z. z., zákona č. 10/2019 Z. z., zákona č. 54/2019 Z. z. a zákona č. 88/2019 Z. z. sa mení a dopĺňa takto:</w:t>
      </w:r>
    </w:p>
    <w:p w:rsidR="005950FB" w:rsidRPr="00F054B6" w:rsidRDefault="005950FB" w:rsidP="005950FB">
      <w:pPr>
        <w:rPr>
          <w:rFonts w:ascii="Times New Roman" w:hAnsi="Times New Roman"/>
        </w:rPr>
      </w:pPr>
    </w:p>
    <w:p w:rsidR="005950FB" w:rsidRPr="00F054B6" w:rsidRDefault="005950FB" w:rsidP="005950FB">
      <w:pPr>
        <w:pStyle w:val="Odsekzoznamu"/>
        <w:numPr>
          <w:ilvl w:val="0"/>
          <w:numId w:val="7"/>
        </w:numPr>
        <w:spacing w:after="160" w:line="259" w:lineRule="auto"/>
        <w:rPr>
          <w:rFonts w:ascii="Times New Roman" w:hAnsi="Times New Roman"/>
        </w:rPr>
      </w:pPr>
      <w:r w:rsidRPr="00F054B6">
        <w:rPr>
          <w:rFonts w:ascii="Times New Roman" w:hAnsi="Times New Roman"/>
        </w:rPr>
        <w:t>V § 17 ods. 19 sa vypúšťa písmeno j).</w:t>
      </w:r>
    </w:p>
    <w:p w:rsidR="005950FB" w:rsidRPr="00F054B6" w:rsidRDefault="005950FB" w:rsidP="005950FB">
      <w:pPr>
        <w:pStyle w:val="Odsekzoznamu"/>
        <w:rPr>
          <w:rFonts w:ascii="Times New Roman" w:hAnsi="Times New Roman"/>
        </w:rPr>
      </w:pPr>
    </w:p>
    <w:p w:rsidR="005950FB" w:rsidRPr="00F054B6" w:rsidRDefault="005950FB" w:rsidP="005950FB">
      <w:pPr>
        <w:pStyle w:val="Odsekzoznamu"/>
        <w:numPr>
          <w:ilvl w:val="0"/>
          <w:numId w:val="7"/>
        </w:numPr>
        <w:spacing w:after="160" w:line="259" w:lineRule="auto"/>
        <w:rPr>
          <w:rFonts w:ascii="Times New Roman" w:hAnsi="Times New Roman"/>
        </w:rPr>
      </w:pPr>
      <w:r w:rsidRPr="00F054B6">
        <w:rPr>
          <w:rFonts w:ascii="Times New Roman" w:hAnsi="Times New Roman"/>
        </w:rPr>
        <w:t>Za § 52zy sa vkladá  § 52zz, ktorý vrátane nadpisu znie:</w:t>
      </w:r>
    </w:p>
    <w:p w:rsidR="005950FB" w:rsidRPr="00F054B6" w:rsidRDefault="005950FB" w:rsidP="005950FB">
      <w:pPr>
        <w:shd w:val="clear" w:color="auto" w:fill="FFFFFF"/>
        <w:jc w:val="center"/>
        <w:rPr>
          <w:rFonts w:ascii="Times New Roman" w:hAnsi="Times New Roman"/>
          <w:b/>
          <w:shd w:val="clear" w:color="auto" w:fill="FFFFFF"/>
        </w:rPr>
      </w:pPr>
      <w:r w:rsidRPr="00F054B6">
        <w:rPr>
          <w:rFonts w:ascii="Times New Roman" w:hAnsi="Times New Roman"/>
          <w:shd w:val="clear" w:color="auto" w:fill="FFFFFF"/>
        </w:rPr>
        <w:t>„</w:t>
      </w:r>
      <w:r w:rsidRPr="00F054B6">
        <w:rPr>
          <w:rFonts w:ascii="Times New Roman" w:hAnsi="Times New Roman"/>
          <w:b/>
          <w:shd w:val="clear" w:color="auto" w:fill="FFFFFF"/>
        </w:rPr>
        <w:t>§ 52zz</w:t>
      </w:r>
    </w:p>
    <w:p w:rsidR="005950FB" w:rsidRPr="00F054B6" w:rsidRDefault="005950FB" w:rsidP="005950FB">
      <w:pPr>
        <w:shd w:val="clear" w:color="auto" w:fill="FFFFFF"/>
        <w:jc w:val="center"/>
        <w:rPr>
          <w:rFonts w:ascii="Times New Roman" w:hAnsi="Times New Roman"/>
          <w:b/>
          <w:shd w:val="clear" w:color="auto" w:fill="FFFFFF"/>
        </w:rPr>
      </w:pPr>
      <w:r w:rsidRPr="00F054B6">
        <w:rPr>
          <w:rFonts w:ascii="Times New Roman" w:hAnsi="Times New Roman"/>
          <w:b/>
          <w:shd w:val="clear" w:color="auto" w:fill="FFFFFF"/>
        </w:rPr>
        <w:t>Prechodné ustanovenie k úpravám účinným od 1. januára 2020</w:t>
      </w:r>
    </w:p>
    <w:p w:rsidR="005950FB" w:rsidRPr="00F054B6" w:rsidRDefault="005950FB" w:rsidP="005950FB">
      <w:pPr>
        <w:shd w:val="clear" w:color="auto" w:fill="FFFFFF"/>
        <w:jc w:val="both"/>
        <w:rPr>
          <w:rFonts w:ascii="Times New Roman" w:hAnsi="Times New Roman"/>
          <w:shd w:val="clear" w:color="auto" w:fill="FFFFFF"/>
        </w:rPr>
      </w:pPr>
    </w:p>
    <w:p w:rsidR="005950FB" w:rsidRPr="00F054B6" w:rsidRDefault="005950FB" w:rsidP="005950FB">
      <w:pPr>
        <w:shd w:val="clear" w:color="auto" w:fill="FFFFFF"/>
        <w:ind w:firstLine="708"/>
        <w:jc w:val="both"/>
        <w:rPr>
          <w:rFonts w:ascii="Times New Roman" w:hAnsi="Times New Roman"/>
          <w:shd w:val="clear" w:color="auto" w:fill="FFFFFF"/>
        </w:rPr>
      </w:pPr>
      <w:r w:rsidRPr="00F054B6">
        <w:rPr>
          <w:rFonts w:ascii="Times New Roman" w:hAnsi="Times New Roman"/>
          <w:shd w:val="clear" w:color="auto" w:fill="FFFFFF"/>
        </w:rPr>
        <w:t>Za obdobie roku 201</w:t>
      </w:r>
      <w:r w:rsidR="000016AD" w:rsidRPr="00F054B6">
        <w:rPr>
          <w:rFonts w:ascii="Times New Roman" w:hAnsi="Times New Roman"/>
          <w:shd w:val="clear" w:color="auto" w:fill="FFFFFF"/>
        </w:rPr>
        <w:t>9</w:t>
      </w:r>
      <w:r w:rsidRPr="00F054B6">
        <w:rPr>
          <w:rFonts w:ascii="Times New Roman" w:hAnsi="Times New Roman"/>
          <w:shd w:val="clear" w:color="auto" w:fill="FFFFFF"/>
        </w:rPr>
        <w:t xml:space="preserve"> je súčasťou základu dane daňovníka len po zaplatení aj daň                              z poistenia platená poistníkom a daň z poistenia z preúčtovaných nákladov poistenia podľa osobitného predpisu.</w:t>
      </w:r>
      <w:r w:rsidRPr="00F054B6">
        <w:rPr>
          <w:rFonts w:ascii="Times New Roman" w:hAnsi="Times New Roman"/>
          <w:shd w:val="clear" w:color="auto" w:fill="FFFFFF"/>
          <w:vertAlign w:val="superscript"/>
        </w:rPr>
        <w:t>79e</w:t>
      </w:r>
      <w:r w:rsidRPr="00F054B6">
        <w:rPr>
          <w:rFonts w:ascii="Times New Roman" w:hAnsi="Times New Roman"/>
          <w:shd w:val="clear" w:color="auto" w:fill="FFFFFF"/>
        </w:rPr>
        <w:t>).</w:t>
      </w:r>
      <w:r w:rsidRPr="00F054B6">
        <w:t>“.</w:t>
      </w:r>
      <w:r w:rsidRPr="00F054B6">
        <w:rPr>
          <w:rFonts w:ascii="Times New Roman" w:hAnsi="Times New Roman"/>
          <w:shd w:val="clear" w:color="auto" w:fill="FFFFFF"/>
        </w:rPr>
        <w:t xml:space="preserve"> </w:t>
      </w:r>
    </w:p>
    <w:p w:rsidR="005950FB" w:rsidRPr="00F054B6" w:rsidRDefault="005950FB" w:rsidP="005950FB">
      <w:pPr>
        <w:rPr>
          <w:rFonts w:ascii="Times New Roman" w:hAnsi="Times New Roman"/>
        </w:rPr>
      </w:pPr>
    </w:p>
    <w:p w:rsidR="005950FB" w:rsidRPr="00F054B6" w:rsidRDefault="005950FB" w:rsidP="005950FB">
      <w:pPr>
        <w:jc w:val="center"/>
        <w:rPr>
          <w:rFonts w:ascii="Times New Roman" w:hAnsi="Times New Roman"/>
          <w:b/>
        </w:rPr>
      </w:pPr>
      <w:r w:rsidRPr="00F054B6">
        <w:rPr>
          <w:rFonts w:ascii="Times New Roman" w:hAnsi="Times New Roman"/>
          <w:b/>
        </w:rPr>
        <w:t>Čl. III</w:t>
      </w:r>
    </w:p>
    <w:p w:rsidR="005950FB" w:rsidRPr="00F054B6" w:rsidRDefault="005950FB" w:rsidP="005950FB">
      <w:pPr>
        <w:jc w:val="center"/>
        <w:rPr>
          <w:rFonts w:ascii="Times New Roman" w:hAnsi="Times New Roman"/>
          <w:b/>
        </w:rPr>
      </w:pPr>
    </w:p>
    <w:p w:rsidR="005950FB" w:rsidRPr="00F054B6" w:rsidRDefault="005950FB" w:rsidP="005950FB">
      <w:pPr>
        <w:ind w:firstLine="708"/>
        <w:rPr>
          <w:rFonts w:ascii="Times New Roman" w:hAnsi="Times New Roman"/>
        </w:rPr>
      </w:pPr>
      <w:r w:rsidRPr="00F054B6">
        <w:rPr>
          <w:rFonts w:ascii="Times New Roman" w:hAnsi="Times New Roman"/>
        </w:rPr>
        <w:t>Tento zákon nadobúda účinnosť 1. januára 2020.</w:t>
      </w:r>
    </w:p>
    <w:p w:rsidR="009A440B" w:rsidRPr="00F054B6" w:rsidRDefault="009A440B" w:rsidP="005950FB"/>
    <w:sectPr w:rsidR="009A440B" w:rsidRPr="00F054B6" w:rsidSect="003E3EA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60" w:rsidRDefault="00956A60" w:rsidP="004E14CA">
      <w:r>
        <w:separator/>
      </w:r>
    </w:p>
  </w:endnote>
  <w:endnote w:type="continuationSeparator" w:id="0">
    <w:p w:rsidR="00956A60" w:rsidRDefault="00956A60" w:rsidP="004E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60" w:rsidRDefault="00956A60" w:rsidP="004E14CA">
      <w:r>
        <w:separator/>
      </w:r>
    </w:p>
  </w:footnote>
  <w:footnote w:type="continuationSeparator" w:id="0">
    <w:p w:rsidR="00956A60" w:rsidRDefault="00956A60" w:rsidP="004E1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81E88"/>
    <w:multiLevelType w:val="hybridMultilevel"/>
    <w:tmpl w:val="A7F00C7C"/>
    <w:lvl w:ilvl="0" w:tplc="041B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1" w15:restartNumberingAfterBreak="0">
    <w:nsid w:val="300A1FF7"/>
    <w:multiLevelType w:val="hybridMultilevel"/>
    <w:tmpl w:val="7674D9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2A74F9"/>
    <w:multiLevelType w:val="hybridMultilevel"/>
    <w:tmpl w:val="BC2A0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A5DEA"/>
    <w:multiLevelType w:val="multilevel"/>
    <w:tmpl w:val="47A6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86E1961"/>
    <w:multiLevelType w:val="hybridMultilevel"/>
    <w:tmpl w:val="A7F00C7C"/>
    <w:lvl w:ilvl="0" w:tplc="041B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5" w15:restartNumberingAfterBreak="0">
    <w:nsid w:val="6A591776"/>
    <w:multiLevelType w:val="hybridMultilevel"/>
    <w:tmpl w:val="915CEC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45F1E"/>
    <w:multiLevelType w:val="hybridMultilevel"/>
    <w:tmpl w:val="99B68040"/>
    <w:lvl w:ilvl="0" w:tplc="154A1FAA">
      <w:start w:val="1"/>
      <w:numFmt w:val="decimal"/>
      <w:lvlText w:val="%1."/>
      <w:lvlJc w:val="left"/>
      <w:pPr>
        <w:ind w:left="1428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6B847AF0"/>
    <w:multiLevelType w:val="hybridMultilevel"/>
    <w:tmpl w:val="E10405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FA"/>
    <w:rsid w:val="000016AD"/>
    <w:rsid w:val="00017BFA"/>
    <w:rsid w:val="00034B5B"/>
    <w:rsid w:val="00081DF8"/>
    <w:rsid w:val="000924E2"/>
    <w:rsid w:val="0009378F"/>
    <w:rsid w:val="00096638"/>
    <w:rsid w:val="000E3DF9"/>
    <w:rsid w:val="00121F35"/>
    <w:rsid w:val="00192DC3"/>
    <w:rsid w:val="00243253"/>
    <w:rsid w:val="002A3911"/>
    <w:rsid w:val="002C4398"/>
    <w:rsid w:val="002F1557"/>
    <w:rsid w:val="003028C9"/>
    <w:rsid w:val="00303CD5"/>
    <w:rsid w:val="00336F0B"/>
    <w:rsid w:val="003966F3"/>
    <w:rsid w:val="003C1DC2"/>
    <w:rsid w:val="003D0DC4"/>
    <w:rsid w:val="003E3EA6"/>
    <w:rsid w:val="003F5859"/>
    <w:rsid w:val="004D5CFA"/>
    <w:rsid w:val="004E14CA"/>
    <w:rsid w:val="00501EBD"/>
    <w:rsid w:val="00527F21"/>
    <w:rsid w:val="00575D50"/>
    <w:rsid w:val="005950FB"/>
    <w:rsid w:val="005F1241"/>
    <w:rsid w:val="005F3BC8"/>
    <w:rsid w:val="006471F2"/>
    <w:rsid w:val="00652D90"/>
    <w:rsid w:val="00653ED6"/>
    <w:rsid w:val="00692F9F"/>
    <w:rsid w:val="007060CC"/>
    <w:rsid w:val="00780A74"/>
    <w:rsid w:val="007A528E"/>
    <w:rsid w:val="00803480"/>
    <w:rsid w:val="00833A4D"/>
    <w:rsid w:val="00835902"/>
    <w:rsid w:val="00851972"/>
    <w:rsid w:val="00873210"/>
    <w:rsid w:val="008A589B"/>
    <w:rsid w:val="008D5810"/>
    <w:rsid w:val="008D774D"/>
    <w:rsid w:val="008E1FE0"/>
    <w:rsid w:val="008E604C"/>
    <w:rsid w:val="008F08FF"/>
    <w:rsid w:val="00906EB0"/>
    <w:rsid w:val="00913D87"/>
    <w:rsid w:val="00956A60"/>
    <w:rsid w:val="009610F5"/>
    <w:rsid w:val="009A440B"/>
    <w:rsid w:val="009D2E78"/>
    <w:rsid w:val="009E681D"/>
    <w:rsid w:val="009F5D19"/>
    <w:rsid w:val="00A02C48"/>
    <w:rsid w:val="00A25F09"/>
    <w:rsid w:val="00A8641E"/>
    <w:rsid w:val="00A97BE8"/>
    <w:rsid w:val="00B004B9"/>
    <w:rsid w:val="00B4176C"/>
    <w:rsid w:val="00B633F3"/>
    <w:rsid w:val="00B72DB4"/>
    <w:rsid w:val="00BF2049"/>
    <w:rsid w:val="00C34BC5"/>
    <w:rsid w:val="00C47BA3"/>
    <w:rsid w:val="00C83590"/>
    <w:rsid w:val="00C97657"/>
    <w:rsid w:val="00D135D1"/>
    <w:rsid w:val="00D54304"/>
    <w:rsid w:val="00D5706C"/>
    <w:rsid w:val="00DA2707"/>
    <w:rsid w:val="00E63DAF"/>
    <w:rsid w:val="00EC6ABE"/>
    <w:rsid w:val="00EF25A3"/>
    <w:rsid w:val="00F03734"/>
    <w:rsid w:val="00F054B6"/>
    <w:rsid w:val="00F10F87"/>
    <w:rsid w:val="00FC32E8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E9186"/>
  <w14:defaultImageDpi w14:val="0"/>
  <w15:docId w15:val="{5313BD04-B471-4042-A867-5B52542D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950F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373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14C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E14CA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14CA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0E3DF9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9A440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950FB"/>
    <w:rPr>
      <w:rFonts w:ascii="Cambria" w:hAnsi="Cambria" w:cs="Times New Roman"/>
      <w:b/>
      <w:bCs/>
      <w:i/>
      <w:iCs/>
      <w:sz w:val="28"/>
      <w:szCs w:val="28"/>
    </w:rPr>
  </w:style>
  <w:style w:type="paragraph" w:styleId="Nzov">
    <w:name w:val="Title"/>
    <w:basedOn w:val="Normlny"/>
    <w:link w:val="NzovChar"/>
    <w:uiPriority w:val="10"/>
    <w:qFormat/>
    <w:rsid w:val="005950FB"/>
    <w:pPr>
      <w:jc w:val="center"/>
    </w:pPr>
    <w:rPr>
      <w:rFonts w:ascii="Times New Roman" w:hAnsi="Times New Roman"/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5950FB"/>
    <w:rPr>
      <w:rFonts w:ascii="Times New Roman" w:hAnsi="Times New Roman" w:cs="Times New Roman"/>
      <w:b/>
      <w:bCs/>
      <w:lang w:eastAsia="sk-SK"/>
    </w:rPr>
  </w:style>
  <w:style w:type="paragraph" w:customStyle="1" w:styleId="titulok">
    <w:name w:val="titulok"/>
    <w:basedOn w:val="Normlny"/>
    <w:rsid w:val="005950FB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0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3/5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45C767-D022-4DB3-BF7D-02365965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ekerasova</dc:creator>
  <cp:keywords/>
  <dc:description/>
  <cp:lastModifiedBy>klub SaS</cp:lastModifiedBy>
  <cp:revision>18</cp:revision>
  <cp:lastPrinted>2019-05-31T09:52:00Z</cp:lastPrinted>
  <dcterms:created xsi:type="dcterms:W3CDTF">2019-04-15T14:45:00Z</dcterms:created>
  <dcterms:modified xsi:type="dcterms:W3CDTF">2019-05-31T09:54:00Z</dcterms:modified>
</cp:coreProperties>
</file>